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DD" w:rsidRDefault="005F4CDD" w:rsidP="005F4CDD">
      <w:pPr>
        <w:rPr>
          <w:rFonts w:asciiTheme="minorHAnsi" w:hAnsiTheme="minorHAnsi" w:cstheme="minorHAnsi"/>
          <w:sz w:val="14"/>
          <w:szCs w:val="14"/>
          <w:lang w:eastAsia="en-US"/>
        </w:rPr>
      </w:pPr>
    </w:p>
    <w:p w:rsidR="00640CC8" w:rsidRPr="00640CC8" w:rsidRDefault="00640CC8" w:rsidP="00640CC8">
      <w:pPr>
        <w:pStyle w:val="Intestazione"/>
        <w:spacing w:line="360" w:lineRule="auto"/>
        <w:rPr>
          <w:b/>
          <w:sz w:val="24"/>
          <w:szCs w:val="24"/>
        </w:rPr>
      </w:pPr>
      <w:r w:rsidRPr="00640CC8">
        <w:rPr>
          <w:b/>
          <w:sz w:val="24"/>
          <w:szCs w:val="24"/>
        </w:rPr>
        <w:t>MODULO 1</w:t>
      </w:r>
    </w:p>
    <w:p w:rsidR="00640CC8" w:rsidRPr="00640CC8" w:rsidRDefault="00640CC8" w:rsidP="00640CC8">
      <w:pPr>
        <w:pStyle w:val="Intestazione"/>
        <w:spacing w:line="360" w:lineRule="auto"/>
        <w:jc w:val="center"/>
        <w:rPr>
          <w:sz w:val="24"/>
          <w:szCs w:val="24"/>
        </w:rPr>
      </w:pPr>
    </w:p>
    <w:p w:rsidR="00640CC8" w:rsidRPr="00640CC8" w:rsidRDefault="00640CC8" w:rsidP="00640CC8">
      <w:pPr>
        <w:pStyle w:val="Intestazione"/>
        <w:spacing w:line="360" w:lineRule="auto"/>
        <w:jc w:val="right"/>
        <w:rPr>
          <w:sz w:val="24"/>
          <w:szCs w:val="24"/>
        </w:rPr>
      </w:pPr>
      <w:r w:rsidRPr="00640CC8">
        <w:rPr>
          <w:sz w:val="24"/>
          <w:szCs w:val="24"/>
        </w:rPr>
        <w:t xml:space="preserve">Al Direttore della Scuola Di Specializzazione in </w:t>
      </w:r>
    </w:p>
    <w:p w:rsidR="00640CC8" w:rsidRPr="00640CC8" w:rsidRDefault="00640CC8" w:rsidP="00640CC8">
      <w:pPr>
        <w:pStyle w:val="Intestazione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40CC8" w:rsidRDefault="00640CC8" w:rsidP="00640CC8">
      <w:pPr>
        <w:rPr>
          <w:sz w:val="24"/>
          <w:szCs w:val="24"/>
        </w:rPr>
      </w:pPr>
    </w:p>
    <w:p w:rsidR="00640CC8" w:rsidRPr="00640CC8" w:rsidRDefault="00640CC8" w:rsidP="00640CC8">
      <w:pPr>
        <w:rPr>
          <w:b/>
          <w:bCs/>
          <w:sz w:val="24"/>
          <w:szCs w:val="24"/>
        </w:rPr>
      </w:pPr>
      <w:r w:rsidRPr="00640CC8">
        <w:rPr>
          <w:sz w:val="24"/>
          <w:szCs w:val="24"/>
        </w:rPr>
        <w:t xml:space="preserve">IL SOTTOSCRITTO: Dr. </w:t>
      </w:r>
      <w:r>
        <w:rPr>
          <w:sz w:val="24"/>
          <w:szCs w:val="24"/>
        </w:rPr>
        <w:t>_______________________________________________________</w:t>
      </w:r>
    </w:p>
    <w:p w:rsidR="00640CC8" w:rsidRDefault="00640CC8" w:rsidP="00640CC8">
      <w:pPr>
        <w:rPr>
          <w:b/>
          <w:bCs/>
          <w:sz w:val="24"/>
          <w:szCs w:val="24"/>
        </w:rPr>
      </w:pPr>
    </w:p>
    <w:p w:rsidR="00640CC8" w:rsidRPr="00640CC8" w:rsidRDefault="00640CC8" w:rsidP="00640CC8">
      <w:pPr>
        <w:rPr>
          <w:b/>
          <w:bCs/>
          <w:sz w:val="24"/>
          <w:szCs w:val="24"/>
        </w:rPr>
      </w:pPr>
    </w:p>
    <w:p w:rsidR="00640CC8" w:rsidRDefault="00640CC8" w:rsidP="00640CC8">
      <w:pPr>
        <w:rPr>
          <w:sz w:val="24"/>
          <w:szCs w:val="24"/>
        </w:rPr>
      </w:pPr>
      <w:r w:rsidRPr="00640CC8">
        <w:rPr>
          <w:sz w:val="24"/>
          <w:szCs w:val="24"/>
        </w:rPr>
        <w:t xml:space="preserve">ENTE </w:t>
      </w:r>
      <w:proofErr w:type="spellStart"/>
      <w:r w:rsidRPr="00640CC8">
        <w:rPr>
          <w:sz w:val="24"/>
          <w:szCs w:val="24"/>
        </w:rPr>
        <w:t>DI</w:t>
      </w:r>
      <w:proofErr w:type="spellEnd"/>
      <w:r w:rsidRPr="00640CC8">
        <w:rPr>
          <w:sz w:val="24"/>
          <w:szCs w:val="24"/>
        </w:rPr>
        <w:t xml:space="preserve"> </w:t>
      </w:r>
      <w:r w:rsidR="00CB50F6">
        <w:rPr>
          <w:sz w:val="24"/>
          <w:szCs w:val="24"/>
        </w:rPr>
        <w:t>A</w:t>
      </w:r>
      <w:r w:rsidRPr="00640CC8">
        <w:rPr>
          <w:sz w:val="24"/>
          <w:szCs w:val="24"/>
        </w:rPr>
        <w:t>PPARTENENZA</w:t>
      </w:r>
      <w:r>
        <w:rPr>
          <w:sz w:val="24"/>
          <w:szCs w:val="24"/>
        </w:rPr>
        <w:t xml:space="preserve"> ____________________________________________________</w:t>
      </w:r>
    </w:p>
    <w:p w:rsidR="00FC7C70" w:rsidRDefault="00FC7C70" w:rsidP="00640CC8">
      <w:pPr>
        <w:rPr>
          <w:sz w:val="24"/>
          <w:szCs w:val="24"/>
        </w:rPr>
      </w:pPr>
    </w:p>
    <w:p w:rsidR="00FC7C70" w:rsidRPr="00640CC8" w:rsidRDefault="00FC7C70" w:rsidP="00640CC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640CC8" w:rsidRPr="00640CC8" w:rsidRDefault="00640CC8" w:rsidP="00640CC8">
      <w:pPr>
        <w:rPr>
          <w:sz w:val="24"/>
          <w:szCs w:val="24"/>
        </w:rPr>
      </w:pPr>
    </w:p>
    <w:p w:rsidR="00640CC8" w:rsidRPr="00640CC8" w:rsidRDefault="00FC7C70" w:rsidP="00640CC8">
      <w:pPr>
        <w:rPr>
          <w:sz w:val="24"/>
          <w:szCs w:val="24"/>
        </w:rPr>
      </w:pPr>
      <w:r>
        <w:rPr>
          <w:sz w:val="24"/>
          <w:szCs w:val="24"/>
        </w:rPr>
        <w:t>QUALIFICA _________________________________________________________________</w:t>
      </w:r>
    </w:p>
    <w:p w:rsidR="00640CC8" w:rsidRPr="00640CC8" w:rsidRDefault="00640CC8" w:rsidP="00640CC8">
      <w:pPr>
        <w:rPr>
          <w:sz w:val="24"/>
          <w:szCs w:val="24"/>
        </w:rPr>
      </w:pPr>
    </w:p>
    <w:p w:rsidR="00640CC8" w:rsidRPr="00640CC8" w:rsidRDefault="00640CC8" w:rsidP="00640CC8">
      <w:pPr>
        <w:rPr>
          <w:sz w:val="24"/>
          <w:szCs w:val="24"/>
        </w:rPr>
      </w:pPr>
      <w:r w:rsidRPr="00640CC8">
        <w:rPr>
          <w:sz w:val="24"/>
          <w:szCs w:val="24"/>
        </w:rPr>
        <w:t xml:space="preserve">TEL </w:t>
      </w:r>
      <w:r w:rsidR="00FC7C70">
        <w:rPr>
          <w:sz w:val="24"/>
          <w:szCs w:val="24"/>
        </w:rPr>
        <w:t>___________________________________</w:t>
      </w:r>
      <w:r w:rsidRPr="00640CC8">
        <w:rPr>
          <w:sz w:val="24"/>
          <w:szCs w:val="24"/>
        </w:rPr>
        <w:t xml:space="preserve">FAX </w:t>
      </w:r>
      <w:r w:rsidR="00FC7C70">
        <w:rPr>
          <w:sz w:val="24"/>
          <w:szCs w:val="24"/>
        </w:rPr>
        <w:t>_________________________________</w:t>
      </w:r>
    </w:p>
    <w:p w:rsidR="00640CC8" w:rsidRPr="00640CC8" w:rsidRDefault="00640CC8" w:rsidP="00640CC8">
      <w:pPr>
        <w:rPr>
          <w:sz w:val="24"/>
          <w:szCs w:val="24"/>
        </w:rPr>
      </w:pPr>
    </w:p>
    <w:p w:rsidR="00640CC8" w:rsidRPr="00640CC8" w:rsidRDefault="00640CC8" w:rsidP="00640CC8">
      <w:pPr>
        <w:rPr>
          <w:sz w:val="24"/>
          <w:szCs w:val="24"/>
        </w:rPr>
      </w:pPr>
      <w:r w:rsidRPr="00640CC8">
        <w:rPr>
          <w:sz w:val="24"/>
          <w:szCs w:val="24"/>
        </w:rPr>
        <w:t>E-MAIL</w:t>
      </w:r>
      <w:r w:rsidR="00FC7C70">
        <w:rPr>
          <w:sz w:val="24"/>
          <w:szCs w:val="24"/>
        </w:rPr>
        <w:t xml:space="preserve"> _____________________________________________________________________</w:t>
      </w:r>
    </w:p>
    <w:p w:rsidR="00640CC8" w:rsidRPr="00640CC8" w:rsidRDefault="00640CC8" w:rsidP="00640CC8">
      <w:pPr>
        <w:rPr>
          <w:sz w:val="24"/>
          <w:szCs w:val="24"/>
        </w:rPr>
      </w:pPr>
    </w:p>
    <w:p w:rsidR="00640CC8" w:rsidRPr="00640CC8" w:rsidRDefault="00640CC8" w:rsidP="005F4CDD">
      <w:pPr>
        <w:spacing w:line="440" w:lineRule="exact"/>
        <w:jc w:val="both"/>
        <w:rPr>
          <w:sz w:val="24"/>
          <w:szCs w:val="24"/>
        </w:rPr>
      </w:pPr>
      <w:r w:rsidRPr="00640CC8">
        <w:rPr>
          <w:sz w:val="24"/>
          <w:szCs w:val="24"/>
        </w:rPr>
        <w:t xml:space="preserve">PRESO ATTO DEL BANDO PER L’AFFIDAMENTO DEI CORSI ATTIVATI PRESSO LA SCUOLA </w:t>
      </w:r>
      <w:proofErr w:type="spellStart"/>
      <w:r w:rsidRPr="00640CC8">
        <w:rPr>
          <w:sz w:val="24"/>
          <w:szCs w:val="24"/>
        </w:rPr>
        <w:t>DI</w:t>
      </w:r>
      <w:proofErr w:type="spellEnd"/>
      <w:r w:rsidRPr="00640CC8">
        <w:rPr>
          <w:sz w:val="24"/>
          <w:szCs w:val="24"/>
        </w:rPr>
        <w:t xml:space="preserve"> SPECIALIZZAZIONE IN </w:t>
      </w:r>
      <w:r w:rsidR="00FC7C70">
        <w:rPr>
          <w:sz w:val="24"/>
          <w:szCs w:val="24"/>
        </w:rPr>
        <w:t>_________________________________________</w:t>
      </w:r>
      <w:r w:rsidR="00AF7409">
        <w:rPr>
          <w:sz w:val="24"/>
          <w:szCs w:val="24"/>
        </w:rPr>
        <w:t xml:space="preserve"> </w:t>
      </w:r>
      <w:r w:rsidR="005F4CDD">
        <w:rPr>
          <w:sz w:val="24"/>
          <w:szCs w:val="24"/>
        </w:rPr>
        <w:t>PER L’A.A. 2015/2016</w:t>
      </w:r>
    </w:p>
    <w:p w:rsidR="00640CC8" w:rsidRPr="00640CC8" w:rsidRDefault="00640CC8" w:rsidP="00640CC8">
      <w:pPr>
        <w:pStyle w:val="Titolo1"/>
        <w:rPr>
          <w:b/>
          <w:bCs/>
          <w:szCs w:val="24"/>
        </w:rPr>
      </w:pPr>
    </w:p>
    <w:p w:rsidR="00640CC8" w:rsidRPr="005F4CDD" w:rsidRDefault="00640CC8" w:rsidP="005F4CDD">
      <w:pPr>
        <w:pStyle w:val="Titolo1"/>
        <w:ind w:left="0"/>
        <w:jc w:val="center"/>
        <w:rPr>
          <w:b/>
          <w:bCs/>
          <w:szCs w:val="24"/>
        </w:rPr>
      </w:pPr>
      <w:r w:rsidRPr="005F4CDD">
        <w:rPr>
          <w:b/>
          <w:szCs w:val="24"/>
        </w:rPr>
        <w:t>CHIEDE</w:t>
      </w:r>
    </w:p>
    <w:p w:rsidR="00640CC8" w:rsidRPr="00640CC8" w:rsidRDefault="00640CC8" w:rsidP="00640CC8">
      <w:pPr>
        <w:rPr>
          <w:sz w:val="24"/>
          <w:szCs w:val="24"/>
        </w:rPr>
      </w:pPr>
    </w:p>
    <w:p w:rsidR="00640CC8" w:rsidRDefault="00640CC8" w:rsidP="00640CC8">
      <w:pPr>
        <w:rPr>
          <w:sz w:val="24"/>
          <w:szCs w:val="24"/>
        </w:rPr>
      </w:pPr>
      <w:r w:rsidRPr="00640CC8">
        <w:rPr>
          <w:sz w:val="24"/>
          <w:szCs w:val="24"/>
        </w:rPr>
        <w:t xml:space="preserve">L’AFFIDAMENTO DEL CORSO: </w:t>
      </w:r>
      <w:r w:rsidR="00FC7C70">
        <w:rPr>
          <w:sz w:val="24"/>
          <w:szCs w:val="24"/>
        </w:rPr>
        <w:t>_______________________________________________</w:t>
      </w:r>
    </w:p>
    <w:p w:rsidR="00FC7C70" w:rsidRDefault="00FC7C70" w:rsidP="00640CC8">
      <w:pPr>
        <w:rPr>
          <w:sz w:val="24"/>
          <w:szCs w:val="24"/>
        </w:rPr>
      </w:pPr>
    </w:p>
    <w:p w:rsidR="00FC7C70" w:rsidRPr="00640CC8" w:rsidRDefault="00FC7C70" w:rsidP="00640CC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640CC8" w:rsidRPr="00640CC8" w:rsidRDefault="00640CC8" w:rsidP="00640CC8">
      <w:pPr>
        <w:rPr>
          <w:sz w:val="24"/>
          <w:szCs w:val="24"/>
        </w:rPr>
      </w:pPr>
    </w:p>
    <w:p w:rsidR="00640CC8" w:rsidRPr="00640CC8" w:rsidRDefault="00640CC8" w:rsidP="00640CC8">
      <w:pPr>
        <w:rPr>
          <w:sz w:val="24"/>
          <w:szCs w:val="24"/>
        </w:rPr>
      </w:pPr>
      <w:r w:rsidRPr="00640CC8">
        <w:rPr>
          <w:sz w:val="24"/>
          <w:szCs w:val="24"/>
        </w:rPr>
        <w:t xml:space="preserve">PREVISTO AL </w:t>
      </w:r>
      <w:r w:rsidR="00FC7C70">
        <w:rPr>
          <w:sz w:val="24"/>
          <w:szCs w:val="24"/>
        </w:rPr>
        <w:t>______________________</w:t>
      </w:r>
      <w:r w:rsidRPr="00640CC8">
        <w:rPr>
          <w:sz w:val="24"/>
          <w:szCs w:val="24"/>
        </w:rPr>
        <w:t xml:space="preserve"> ANNO</w:t>
      </w:r>
    </w:p>
    <w:p w:rsidR="00640CC8" w:rsidRPr="00640CC8" w:rsidRDefault="00640CC8" w:rsidP="005F4CDD">
      <w:pPr>
        <w:spacing w:line="520" w:lineRule="exact"/>
        <w:rPr>
          <w:sz w:val="24"/>
          <w:szCs w:val="24"/>
        </w:rPr>
      </w:pPr>
      <w:r w:rsidRPr="005F4CDD">
        <w:rPr>
          <w:sz w:val="30"/>
          <w:szCs w:val="30"/>
        </w:rPr>
        <w:sym w:font="Wingdings 3" w:char="F0F1"/>
      </w:r>
      <w:r w:rsidRPr="005F4CDD">
        <w:rPr>
          <w:sz w:val="30"/>
          <w:szCs w:val="30"/>
        </w:rPr>
        <w:t xml:space="preserve"> </w:t>
      </w:r>
      <w:r w:rsidRPr="00640CC8">
        <w:rPr>
          <w:sz w:val="24"/>
          <w:szCs w:val="24"/>
        </w:rPr>
        <w:t xml:space="preserve"> VECCHIO  ORDINAMENTO </w:t>
      </w:r>
    </w:p>
    <w:p w:rsidR="00640CC8" w:rsidRPr="00640CC8" w:rsidRDefault="00640CC8" w:rsidP="005F4CDD">
      <w:pPr>
        <w:spacing w:line="520" w:lineRule="exact"/>
        <w:rPr>
          <w:sz w:val="24"/>
          <w:szCs w:val="24"/>
        </w:rPr>
      </w:pPr>
      <w:r w:rsidRPr="005F4CDD">
        <w:rPr>
          <w:sz w:val="30"/>
          <w:szCs w:val="30"/>
        </w:rPr>
        <w:sym w:font="Wingdings 3" w:char="F0F1"/>
      </w:r>
      <w:r w:rsidRPr="005F4CDD">
        <w:rPr>
          <w:sz w:val="30"/>
          <w:szCs w:val="30"/>
        </w:rPr>
        <w:t xml:space="preserve">  </w:t>
      </w:r>
      <w:r w:rsidRPr="00640CC8">
        <w:rPr>
          <w:sz w:val="24"/>
          <w:szCs w:val="24"/>
        </w:rPr>
        <w:t xml:space="preserve">NUOVO   ORDINAMENTO </w:t>
      </w:r>
    </w:p>
    <w:p w:rsidR="00640CC8" w:rsidRPr="00640CC8" w:rsidRDefault="00640CC8" w:rsidP="00640CC8">
      <w:pPr>
        <w:rPr>
          <w:sz w:val="24"/>
          <w:szCs w:val="24"/>
        </w:rPr>
      </w:pPr>
    </w:p>
    <w:p w:rsidR="00640CC8" w:rsidRPr="00640CC8" w:rsidRDefault="00640CC8" w:rsidP="00640CC8">
      <w:pPr>
        <w:rPr>
          <w:sz w:val="24"/>
          <w:szCs w:val="24"/>
        </w:rPr>
      </w:pPr>
    </w:p>
    <w:p w:rsidR="00640CC8" w:rsidRPr="00640CC8" w:rsidRDefault="00640CC8" w:rsidP="00640CC8">
      <w:pPr>
        <w:rPr>
          <w:sz w:val="24"/>
          <w:szCs w:val="24"/>
        </w:rPr>
      </w:pPr>
    </w:p>
    <w:p w:rsidR="00640CC8" w:rsidRPr="00640CC8" w:rsidRDefault="00640CC8" w:rsidP="00640CC8">
      <w:pPr>
        <w:rPr>
          <w:sz w:val="24"/>
          <w:szCs w:val="24"/>
        </w:rPr>
      </w:pPr>
      <w:r w:rsidRPr="00640CC8">
        <w:rPr>
          <w:sz w:val="24"/>
          <w:szCs w:val="24"/>
        </w:rPr>
        <w:t xml:space="preserve">DATA </w:t>
      </w:r>
      <w:r w:rsidR="00FC7C70">
        <w:rPr>
          <w:sz w:val="24"/>
          <w:szCs w:val="24"/>
        </w:rPr>
        <w:t>_____________________</w:t>
      </w:r>
      <w:r w:rsidRPr="00640CC8">
        <w:rPr>
          <w:sz w:val="24"/>
          <w:szCs w:val="24"/>
        </w:rPr>
        <w:t xml:space="preserve">           </w:t>
      </w:r>
      <w:r w:rsidRPr="00640CC8">
        <w:rPr>
          <w:sz w:val="24"/>
          <w:szCs w:val="24"/>
        </w:rPr>
        <w:tab/>
      </w:r>
      <w:r w:rsidRPr="00640CC8">
        <w:rPr>
          <w:sz w:val="24"/>
          <w:szCs w:val="24"/>
        </w:rPr>
        <w:tab/>
      </w:r>
      <w:r w:rsidRPr="00640CC8">
        <w:rPr>
          <w:sz w:val="24"/>
          <w:szCs w:val="24"/>
        </w:rPr>
        <w:tab/>
        <w:t xml:space="preserve">FIRMA </w:t>
      </w:r>
      <w:r w:rsidR="00FC7C70">
        <w:rPr>
          <w:sz w:val="24"/>
          <w:szCs w:val="24"/>
        </w:rPr>
        <w:t>______________________</w:t>
      </w:r>
    </w:p>
    <w:p w:rsidR="00B642BE" w:rsidRPr="00640CC8" w:rsidRDefault="00B642BE" w:rsidP="00640CC8">
      <w:pPr>
        <w:ind w:left="-142" w:right="-425"/>
        <w:rPr>
          <w:sz w:val="24"/>
          <w:szCs w:val="24"/>
        </w:rPr>
      </w:pPr>
    </w:p>
    <w:sectPr w:rsidR="00B642BE" w:rsidRPr="00640CC8" w:rsidSect="00245B2F">
      <w:headerReference w:type="default" r:id="rId8"/>
      <w:footerReference w:type="default" r:id="rId9"/>
      <w:pgSz w:w="11906" w:h="16838"/>
      <w:pgMar w:top="1417" w:right="1558" w:bottom="1134" w:left="1134" w:header="284" w:footer="2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C5" w:rsidRDefault="00D96FC5">
      <w:r>
        <w:separator/>
      </w:r>
    </w:p>
  </w:endnote>
  <w:endnote w:type="continuationSeparator" w:id="1">
    <w:p w:rsidR="00D96FC5" w:rsidRDefault="00D9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DF" w:rsidRPr="00EB2750" w:rsidRDefault="008525DF" w:rsidP="00EB2750">
    <w:pPr>
      <w:pStyle w:val="Pidipagina"/>
      <w:pBdr>
        <w:top w:val="thinThickSmallGap" w:sz="24" w:space="1" w:color="622423" w:themeColor="accent2" w:themeShade="7F"/>
      </w:pBdr>
      <w:jc w:val="center"/>
      <w:rPr>
        <w:rFonts w:ascii="Garamond" w:hAnsi="Garamond"/>
      </w:rPr>
    </w:pPr>
    <w:r w:rsidRPr="00EB2750">
      <w:rPr>
        <w:rFonts w:ascii="Garamond" w:hAnsi="Garamond"/>
      </w:rPr>
      <w:t>Dipartimento di Scienze Cliniche e Biologiche</w:t>
    </w:r>
  </w:p>
  <w:p w:rsidR="008525DF" w:rsidRPr="00EB2750" w:rsidRDefault="008525DF" w:rsidP="00EB2750">
    <w:pPr>
      <w:pStyle w:val="Pidipagina"/>
      <w:pBdr>
        <w:top w:val="thinThickSmallGap" w:sz="24" w:space="1" w:color="622423" w:themeColor="accent2" w:themeShade="7F"/>
      </w:pBdr>
      <w:jc w:val="center"/>
      <w:rPr>
        <w:rFonts w:ascii="Garamond" w:hAnsi="Garamond"/>
      </w:rPr>
    </w:pPr>
    <w:r w:rsidRPr="00EB2750">
      <w:rPr>
        <w:rFonts w:ascii="Garamond" w:hAnsi="Garamond"/>
      </w:rPr>
      <w:t>Università digli Studi di Torino</w:t>
    </w:r>
  </w:p>
  <w:p w:rsidR="008525DF" w:rsidRPr="00EB2750" w:rsidRDefault="008525DF" w:rsidP="00EB2750">
    <w:pPr>
      <w:pStyle w:val="Pidipagina"/>
      <w:pBdr>
        <w:top w:val="thinThickSmallGap" w:sz="24" w:space="1" w:color="622423" w:themeColor="accent2" w:themeShade="7F"/>
      </w:pBdr>
      <w:jc w:val="center"/>
      <w:rPr>
        <w:rFonts w:ascii="Garamond" w:hAnsi="Garamond"/>
      </w:rPr>
    </w:pPr>
    <w:r w:rsidRPr="00EB2750">
      <w:rPr>
        <w:rFonts w:ascii="Garamond" w:hAnsi="Garamond"/>
      </w:rPr>
      <w:t xml:space="preserve">AOU San Luigi Gonzaga – Regione </w:t>
    </w:r>
    <w:proofErr w:type="spellStart"/>
    <w:r w:rsidRPr="00EB2750">
      <w:rPr>
        <w:rFonts w:ascii="Garamond" w:hAnsi="Garamond"/>
      </w:rPr>
      <w:t>Gonzole</w:t>
    </w:r>
    <w:proofErr w:type="spellEnd"/>
    <w:r w:rsidRPr="00EB2750">
      <w:rPr>
        <w:rFonts w:ascii="Garamond" w:hAnsi="Garamond"/>
      </w:rPr>
      <w:t xml:space="preserve"> 10 – 10043 – Orbassano - TO</w:t>
    </w:r>
  </w:p>
  <w:p w:rsidR="008525DF" w:rsidRPr="00EB2750" w:rsidRDefault="008525DF" w:rsidP="00EB2750">
    <w:pPr>
      <w:pStyle w:val="Pidipagina"/>
      <w:pBdr>
        <w:top w:val="thinThickSmallGap" w:sz="24" w:space="1" w:color="622423" w:themeColor="accent2" w:themeShade="7F"/>
      </w:pBdr>
      <w:jc w:val="center"/>
      <w:rPr>
        <w:rFonts w:ascii="Garamond" w:hAnsi="Garamond"/>
      </w:rPr>
    </w:pPr>
    <w:r w:rsidRPr="00EB2750">
      <w:rPr>
        <w:rFonts w:ascii="Garamond" w:hAnsi="Garamond"/>
      </w:rPr>
      <w:t>Tel. +39 011 670 54 92 Fax +39 011670 57 04</w:t>
    </w:r>
  </w:p>
  <w:p w:rsidR="008525DF" w:rsidRPr="00EB2750" w:rsidRDefault="008525DF" w:rsidP="00EB2750">
    <w:pPr>
      <w:pStyle w:val="Pidipagina"/>
      <w:jc w:val="center"/>
      <w:rPr>
        <w:rFonts w:ascii="Garamond" w:hAnsi="Garamond"/>
      </w:rPr>
    </w:pPr>
    <w:r w:rsidRPr="00EB2750">
      <w:rPr>
        <w:rFonts w:ascii="Garamond" w:hAnsi="Garamond"/>
      </w:rPr>
      <w:t>e-mail: direzione.dscb2@unit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C5" w:rsidRDefault="00D96FC5">
      <w:r>
        <w:separator/>
      </w:r>
    </w:p>
  </w:footnote>
  <w:footnote w:type="continuationSeparator" w:id="1">
    <w:p w:rsidR="00D96FC5" w:rsidRDefault="00D9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DF" w:rsidRDefault="00C0634C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02.5pt;margin-top:7.4pt;width:50.45pt;height:50.95pt;z-index:251658240" o:allowincell="f">
          <v:imagedata r:id="rId1" o:title=""/>
          <w10:wrap type="topAndBottom"/>
          <w10:anchorlock/>
        </v:shape>
        <o:OLEObject Type="Embed" ProgID="MSPhotoEd.3" ShapeID="_x0000_s2052" DrawAspect="Content" ObjectID="_1525259257" r:id="rId2"/>
      </w:pict>
    </w:r>
  </w:p>
  <w:p w:rsidR="008525DF" w:rsidRDefault="008525DF">
    <w:pPr>
      <w:pStyle w:val="Intestazione"/>
    </w:pPr>
  </w:p>
  <w:p w:rsidR="008525DF" w:rsidRDefault="008525DF">
    <w:pPr>
      <w:pStyle w:val="Intestazione"/>
    </w:pPr>
  </w:p>
  <w:p w:rsidR="008525DF" w:rsidRDefault="008525DF">
    <w:pPr>
      <w:pStyle w:val="Intestazione"/>
    </w:pPr>
  </w:p>
  <w:p w:rsidR="008525DF" w:rsidRDefault="008525DF">
    <w:pPr>
      <w:pStyle w:val="Intestazione"/>
    </w:pPr>
  </w:p>
  <w:p w:rsidR="008525DF" w:rsidRDefault="008525DF">
    <w:pPr>
      <w:pStyle w:val="Intestazione"/>
      <w:jc w:val="center"/>
      <w:rPr>
        <w:rFonts w:ascii="Garamond" w:hAnsi="Garamond"/>
        <w:b/>
      </w:rPr>
    </w:pPr>
  </w:p>
  <w:p w:rsidR="008525DF" w:rsidRDefault="008525DF">
    <w:pPr>
      <w:pStyle w:val="Intestazione"/>
      <w:spacing w:line="360" w:lineRule="auto"/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t xml:space="preserve">UNIVERSITA’ DEGLI STUDI </w:t>
    </w:r>
    <w:proofErr w:type="spellStart"/>
    <w:r>
      <w:rPr>
        <w:rFonts w:ascii="Garamond" w:hAnsi="Garamond"/>
        <w:sz w:val="22"/>
      </w:rPr>
      <w:t>DI</w:t>
    </w:r>
    <w:proofErr w:type="spellEnd"/>
    <w:r>
      <w:rPr>
        <w:rFonts w:ascii="Garamond" w:hAnsi="Garamond"/>
        <w:sz w:val="22"/>
      </w:rPr>
      <w:t xml:space="preserve"> TORINO</w:t>
    </w:r>
  </w:p>
  <w:p w:rsidR="008525DF" w:rsidRDefault="008525DF">
    <w:pPr>
      <w:pStyle w:val="Intestazione"/>
      <w:spacing w:line="360" w:lineRule="auto"/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 xml:space="preserve">DIPARTIMENTO </w:t>
    </w:r>
    <w:proofErr w:type="spellStart"/>
    <w:r>
      <w:rPr>
        <w:rFonts w:ascii="Garamond" w:hAnsi="Garamond"/>
        <w:sz w:val="24"/>
      </w:rPr>
      <w:t>DI</w:t>
    </w:r>
    <w:proofErr w:type="spellEnd"/>
    <w:r>
      <w:rPr>
        <w:rFonts w:ascii="Garamond" w:hAnsi="Garamond"/>
        <w:sz w:val="24"/>
      </w:rPr>
      <w:t xml:space="preserve"> SCIENZE CLINICHE E BIOLOGICHE</w:t>
    </w:r>
  </w:p>
  <w:p w:rsidR="008525DF" w:rsidRDefault="00C0634C">
    <w:pPr>
      <w:pStyle w:val="Intestazione"/>
    </w:pPr>
    <w:r>
      <w:rPr>
        <w:noProof/>
      </w:rPr>
      <w:pict>
        <v:line id="_x0000_s2050" style="position:absolute;z-index:251657216;mso-position-horizontal-relative:margin" from=".9pt,0" to="483.3pt,0" o:allowincell="f" strokecolor="red">
          <w10:wrap anchorx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205"/>
    <w:multiLevelType w:val="singleLevel"/>
    <w:tmpl w:val="6FF0A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>
    <w:nsid w:val="1E3E61A0"/>
    <w:multiLevelType w:val="hybridMultilevel"/>
    <w:tmpl w:val="DF50A3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B7696"/>
    <w:multiLevelType w:val="hybridMultilevel"/>
    <w:tmpl w:val="65DD60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3C2D"/>
    <w:rsid w:val="000011D8"/>
    <w:rsid w:val="00003FF8"/>
    <w:rsid w:val="000078D7"/>
    <w:rsid w:val="00017E25"/>
    <w:rsid w:val="00023ABC"/>
    <w:rsid w:val="00024264"/>
    <w:rsid w:val="00030338"/>
    <w:rsid w:val="0003084B"/>
    <w:rsid w:val="00035FF9"/>
    <w:rsid w:val="00041129"/>
    <w:rsid w:val="00047D8C"/>
    <w:rsid w:val="0005624E"/>
    <w:rsid w:val="00056FFC"/>
    <w:rsid w:val="00064263"/>
    <w:rsid w:val="00065CEC"/>
    <w:rsid w:val="00073E15"/>
    <w:rsid w:val="000A2B9F"/>
    <w:rsid w:val="000A4ED3"/>
    <w:rsid w:val="000B197E"/>
    <w:rsid w:val="000C6B0D"/>
    <w:rsid w:val="000D7D9B"/>
    <w:rsid w:val="000E0A67"/>
    <w:rsid w:val="000F066B"/>
    <w:rsid w:val="000F640E"/>
    <w:rsid w:val="00100DE4"/>
    <w:rsid w:val="00107E44"/>
    <w:rsid w:val="00113333"/>
    <w:rsid w:val="00117D72"/>
    <w:rsid w:val="00122BC9"/>
    <w:rsid w:val="00130D43"/>
    <w:rsid w:val="00136EF3"/>
    <w:rsid w:val="00173FC5"/>
    <w:rsid w:val="001740EB"/>
    <w:rsid w:val="00175CCE"/>
    <w:rsid w:val="00175FF8"/>
    <w:rsid w:val="00177076"/>
    <w:rsid w:val="00184CFE"/>
    <w:rsid w:val="00185183"/>
    <w:rsid w:val="00193C02"/>
    <w:rsid w:val="001A2C4D"/>
    <w:rsid w:val="001A4F4C"/>
    <w:rsid w:val="001A7156"/>
    <w:rsid w:val="001C0B99"/>
    <w:rsid w:val="001C0BB5"/>
    <w:rsid w:val="001C202E"/>
    <w:rsid w:val="001C2D0B"/>
    <w:rsid w:val="001C673B"/>
    <w:rsid w:val="001D6C28"/>
    <w:rsid w:val="001E4FBC"/>
    <w:rsid w:val="001E650C"/>
    <w:rsid w:val="00234891"/>
    <w:rsid w:val="00241D35"/>
    <w:rsid w:val="0024505F"/>
    <w:rsid w:val="00245B2F"/>
    <w:rsid w:val="00251099"/>
    <w:rsid w:val="00262B30"/>
    <w:rsid w:val="00267ECE"/>
    <w:rsid w:val="002763C5"/>
    <w:rsid w:val="002804A3"/>
    <w:rsid w:val="00280662"/>
    <w:rsid w:val="00280E15"/>
    <w:rsid w:val="00293C59"/>
    <w:rsid w:val="00296CDA"/>
    <w:rsid w:val="002A6CC6"/>
    <w:rsid w:val="002A7F5F"/>
    <w:rsid w:val="002B5865"/>
    <w:rsid w:val="002B670D"/>
    <w:rsid w:val="002B6CB4"/>
    <w:rsid w:val="002C63D1"/>
    <w:rsid w:val="002D09D2"/>
    <w:rsid w:val="002D61BF"/>
    <w:rsid w:val="002E31B7"/>
    <w:rsid w:val="002F097F"/>
    <w:rsid w:val="0030315C"/>
    <w:rsid w:val="00311092"/>
    <w:rsid w:val="003137AB"/>
    <w:rsid w:val="003209B0"/>
    <w:rsid w:val="003302C0"/>
    <w:rsid w:val="0034235A"/>
    <w:rsid w:val="00352802"/>
    <w:rsid w:val="003729DA"/>
    <w:rsid w:val="00383A84"/>
    <w:rsid w:val="00396326"/>
    <w:rsid w:val="003B6134"/>
    <w:rsid w:val="003C18A1"/>
    <w:rsid w:val="003C23DE"/>
    <w:rsid w:val="003C404F"/>
    <w:rsid w:val="003D4381"/>
    <w:rsid w:val="003E34DC"/>
    <w:rsid w:val="003E4681"/>
    <w:rsid w:val="003E4C91"/>
    <w:rsid w:val="004008A2"/>
    <w:rsid w:val="00403796"/>
    <w:rsid w:val="004046BA"/>
    <w:rsid w:val="00410491"/>
    <w:rsid w:val="004128DE"/>
    <w:rsid w:val="00417B23"/>
    <w:rsid w:val="00430CDC"/>
    <w:rsid w:val="00435AE2"/>
    <w:rsid w:val="004360C2"/>
    <w:rsid w:val="004415C8"/>
    <w:rsid w:val="004503C6"/>
    <w:rsid w:val="00455065"/>
    <w:rsid w:val="0045608A"/>
    <w:rsid w:val="00456245"/>
    <w:rsid w:val="00483D79"/>
    <w:rsid w:val="004A356F"/>
    <w:rsid w:val="004A4920"/>
    <w:rsid w:val="004B209D"/>
    <w:rsid w:val="004C1911"/>
    <w:rsid w:val="004C517E"/>
    <w:rsid w:val="004C5DFA"/>
    <w:rsid w:val="004D3D1C"/>
    <w:rsid w:val="004D789A"/>
    <w:rsid w:val="004E6839"/>
    <w:rsid w:val="004F0AF4"/>
    <w:rsid w:val="005243D3"/>
    <w:rsid w:val="0053086C"/>
    <w:rsid w:val="005370CE"/>
    <w:rsid w:val="00541F62"/>
    <w:rsid w:val="00543D84"/>
    <w:rsid w:val="00543DCD"/>
    <w:rsid w:val="00544812"/>
    <w:rsid w:val="00547FDE"/>
    <w:rsid w:val="00551C5F"/>
    <w:rsid w:val="00554D86"/>
    <w:rsid w:val="005602D2"/>
    <w:rsid w:val="00562F04"/>
    <w:rsid w:val="005676E4"/>
    <w:rsid w:val="00573999"/>
    <w:rsid w:val="0058137E"/>
    <w:rsid w:val="00583991"/>
    <w:rsid w:val="00590224"/>
    <w:rsid w:val="00590C3B"/>
    <w:rsid w:val="005943E6"/>
    <w:rsid w:val="005944DF"/>
    <w:rsid w:val="00596E85"/>
    <w:rsid w:val="005A0BEC"/>
    <w:rsid w:val="005A1093"/>
    <w:rsid w:val="005A6955"/>
    <w:rsid w:val="005B07F2"/>
    <w:rsid w:val="005B393E"/>
    <w:rsid w:val="005B7528"/>
    <w:rsid w:val="005C1812"/>
    <w:rsid w:val="005E141A"/>
    <w:rsid w:val="005E3148"/>
    <w:rsid w:val="005E3DDD"/>
    <w:rsid w:val="005E4A9B"/>
    <w:rsid w:val="005F4A90"/>
    <w:rsid w:val="005F4CDD"/>
    <w:rsid w:val="00603AED"/>
    <w:rsid w:val="00605C3E"/>
    <w:rsid w:val="006143B1"/>
    <w:rsid w:val="006205E0"/>
    <w:rsid w:val="006217BE"/>
    <w:rsid w:val="006233A2"/>
    <w:rsid w:val="00640CC8"/>
    <w:rsid w:val="00663A64"/>
    <w:rsid w:val="00664429"/>
    <w:rsid w:val="0067139E"/>
    <w:rsid w:val="006723A0"/>
    <w:rsid w:val="006802A2"/>
    <w:rsid w:val="00685D74"/>
    <w:rsid w:val="00695822"/>
    <w:rsid w:val="006C45A9"/>
    <w:rsid w:val="006C5940"/>
    <w:rsid w:val="006C64C7"/>
    <w:rsid w:val="006C7569"/>
    <w:rsid w:val="006D1EED"/>
    <w:rsid w:val="006D4066"/>
    <w:rsid w:val="006D413E"/>
    <w:rsid w:val="006D6849"/>
    <w:rsid w:val="006E1F9B"/>
    <w:rsid w:val="006F4046"/>
    <w:rsid w:val="00700AFA"/>
    <w:rsid w:val="0070111B"/>
    <w:rsid w:val="00704B8B"/>
    <w:rsid w:val="00715916"/>
    <w:rsid w:val="007212BF"/>
    <w:rsid w:val="00723093"/>
    <w:rsid w:val="00724A05"/>
    <w:rsid w:val="0072712C"/>
    <w:rsid w:val="00730CA9"/>
    <w:rsid w:val="00736988"/>
    <w:rsid w:val="00736DB3"/>
    <w:rsid w:val="0074375F"/>
    <w:rsid w:val="00750BD4"/>
    <w:rsid w:val="00752765"/>
    <w:rsid w:val="007569DD"/>
    <w:rsid w:val="00764BE1"/>
    <w:rsid w:val="00771E53"/>
    <w:rsid w:val="00794821"/>
    <w:rsid w:val="007960E1"/>
    <w:rsid w:val="00796493"/>
    <w:rsid w:val="007A1172"/>
    <w:rsid w:val="007A1609"/>
    <w:rsid w:val="007A5EE4"/>
    <w:rsid w:val="007A6150"/>
    <w:rsid w:val="007B3F96"/>
    <w:rsid w:val="007B71F3"/>
    <w:rsid w:val="007E230B"/>
    <w:rsid w:val="007F05D0"/>
    <w:rsid w:val="007F4FCC"/>
    <w:rsid w:val="007F6F81"/>
    <w:rsid w:val="00805D69"/>
    <w:rsid w:val="0084352E"/>
    <w:rsid w:val="00844C04"/>
    <w:rsid w:val="008525DF"/>
    <w:rsid w:val="00861B2E"/>
    <w:rsid w:val="008768E5"/>
    <w:rsid w:val="00877F64"/>
    <w:rsid w:val="0088491B"/>
    <w:rsid w:val="008A3820"/>
    <w:rsid w:val="008A3C8F"/>
    <w:rsid w:val="008C0CF0"/>
    <w:rsid w:val="008D0F7A"/>
    <w:rsid w:val="008E272F"/>
    <w:rsid w:val="008F0165"/>
    <w:rsid w:val="008F020A"/>
    <w:rsid w:val="008F03DC"/>
    <w:rsid w:val="008F3292"/>
    <w:rsid w:val="00901124"/>
    <w:rsid w:val="00920F6F"/>
    <w:rsid w:val="009221E0"/>
    <w:rsid w:val="00942E5A"/>
    <w:rsid w:val="009627EF"/>
    <w:rsid w:val="0096700C"/>
    <w:rsid w:val="00970E90"/>
    <w:rsid w:val="00972D39"/>
    <w:rsid w:val="00983C2D"/>
    <w:rsid w:val="00987F77"/>
    <w:rsid w:val="0099123E"/>
    <w:rsid w:val="00991251"/>
    <w:rsid w:val="009A189F"/>
    <w:rsid w:val="009A7B92"/>
    <w:rsid w:val="009A7DFB"/>
    <w:rsid w:val="009C3C0F"/>
    <w:rsid w:val="009D2977"/>
    <w:rsid w:val="009D4F48"/>
    <w:rsid w:val="009E7F96"/>
    <w:rsid w:val="009F4D53"/>
    <w:rsid w:val="00A15C6F"/>
    <w:rsid w:val="00A20663"/>
    <w:rsid w:val="00A252BF"/>
    <w:rsid w:val="00A313D0"/>
    <w:rsid w:val="00A47C4F"/>
    <w:rsid w:val="00A7256A"/>
    <w:rsid w:val="00A73419"/>
    <w:rsid w:val="00A77294"/>
    <w:rsid w:val="00A77B31"/>
    <w:rsid w:val="00A908B3"/>
    <w:rsid w:val="00AA3E4D"/>
    <w:rsid w:val="00AB158E"/>
    <w:rsid w:val="00AC28A0"/>
    <w:rsid w:val="00AC29F6"/>
    <w:rsid w:val="00AC5AAD"/>
    <w:rsid w:val="00AC7242"/>
    <w:rsid w:val="00AE0322"/>
    <w:rsid w:val="00AF7409"/>
    <w:rsid w:val="00B01832"/>
    <w:rsid w:val="00B16833"/>
    <w:rsid w:val="00B27B57"/>
    <w:rsid w:val="00B339DD"/>
    <w:rsid w:val="00B3496E"/>
    <w:rsid w:val="00B60242"/>
    <w:rsid w:val="00B6357C"/>
    <w:rsid w:val="00B642BE"/>
    <w:rsid w:val="00B6466D"/>
    <w:rsid w:val="00B677A4"/>
    <w:rsid w:val="00B93C19"/>
    <w:rsid w:val="00B964AE"/>
    <w:rsid w:val="00BC436D"/>
    <w:rsid w:val="00BC47F5"/>
    <w:rsid w:val="00BC4FEE"/>
    <w:rsid w:val="00BD1009"/>
    <w:rsid w:val="00BD6283"/>
    <w:rsid w:val="00BF585D"/>
    <w:rsid w:val="00BF6804"/>
    <w:rsid w:val="00C00A29"/>
    <w:rsid w:val="00C0634C"/>
    <w:rsid w:val="00C20C53"/>
    <w:rsid w:val="00C26D5B"/>
    <w:rsid w:val="00C3635E"/>
    <w:rsid w:val="00C3712A"/>
    <w:rsid w:val="00C3774A"/>
    <w:rsid w:val="00C43D45"/>
    <w:rsid w:val="00C46A32"/>
    <w:rsid w:val="00C602EF"/>
    <w:rsid w:val="00C71AFF"/>
    <w:rsid w:val="00C82D13"/>
    <w:rsid w:val="00C85720"/>
    <w:rsid w:val="00C87C65"/>
    <w:rsid w:val="00C92323"/>
    <w:rsid w:val="00C924E1"/>
    <w:rsid w:val="00CA13FC"/>
    <w:rsid w:val="00CA4A89"/>
    <w:rsid w:val="00CA5B66"/>
    <w:rsid w:val="00CB4532"/>
    <w:rsid w:val="00CB4791"/>
    <w:rsid w:val="00CB50F6"/>
    <w:rsid w:val="00CB575C"/>
    <w:rsid w:val="00CC30A4"/>
    <w:rsid w:val="00CC375B"/>
    <w:rsid w:val="00CD0809"/>
    <w:rsid w:val="00CD0FE4"/>
    <w:rsid w:val="00CE42CF"/>
    <w:rsid w:val="00D049B1"/>
    <w:rsid w:val="00D107B5"/>
    <w:rsid w:val="00D1411A"/>
    <w:rsid w:val="00D1753F"/>
    <w:rsid w:val="00D34C4D"/>
    <w:rsid w:val="00D36D72"/>
    <w:rsid w:val="00D403B3"/>
    <w:rsid w:val="00D5287F"/>
    <w:rsid w:val="00D53786"/>
    <w:rsid w:val="00D65824"/>
    <w:rsid w:val="00D7359C"/>
    <w:rsid w:val="00D75635"/>
    <w:rsid w:val="00D80682"/>
    <w:rsid w:val="00D96FC5"/>
    <w:rsid w:val="00DB3A67"/>
    <w:rsid w:val="00DB6BB1"/>
    <w:rsid w:val="00DC18EA"/>
    <w:rsid w:val="00DC618B"/>
    <w:rsid w:val="00DD51FA"/>
    <w:rsid w:val="00DF6A44"/>
    <w:rsid w:val="00E02702"/>
    <w:rsid w:val="00E04F2B"/>
    <w:rsid w:val="00E146CF"/>
    <w:rsid w:val="00E24E08"/>
    <w:rsid w:val="00E30033"/>
    <w:rsid w:val="00E34718"/>
    <w:rsid w:val="00E42CA5"/>
    <w:rsid w:val="00E42E8B"/>
    <w:rsid w:val="00E534DA"/>
    <w:rsid w:val="00E64352"/>
    <w:rsid w:val="00E85C39"/>
    <w:rsid w:val="00E945A7"/>
    <w:rsid w:val="00E95E4D"/>
    <w:rsid w:val="00EA2BE2"/>
    <w:rsid w:val="00EA42EA"/>
    <w:rsid w:val="00EB2750"/>
    <w:rsid w:val="00EB54FD"/>
    <w:rsid w:val="00EC6FFE"/>
    <w:rsid w:val="00EC77A4"/>
    <w:rsid w:val="00EC7FDA"/>
    <w:rsid w:val="00ED1B5B"/>
    <w:rsid w:val="00EE2FD1"/>
    <w:rsid w:val="00F05EDB"/>
    <w:rsid w:val="00F073E4"/>
    <w:rsid w:val="00F239DA"/>
    <w:rsid w:val="00F24266"/>
    <w:rsid w:val="00F30598"/>
    <w:rsid w:val="00F44826"/>
    <w:rsid w:val="00F569A6"/>
    <w:rsid w:val="00F60501"/>
    <w:rsid w:val="00F63A7F"/>
    <w:rsid w:val="00F665C0"/>
    <w:rsid w:val="00F66877"/>
    <w:rsid w:val="00F72E09"/>
    <w:rsid w:val="00F832BA"/>
    <w:rsid w:val="00F8564C"/>
    <w:rsid w:val="00FA30FF"/>
    <w:rsid w:val="00FA4743"/>
    <w:rsid w:val="00FC7C70"/>
    <w:rsid w:val="00FE5FBD"/>
    <w:rsid w:val="00FF1A2E"/>
    <w:rsid w:val="00FF24AB"/>
    <w:rsid w:val="00FF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5B2F"/>
  </w:style>
  <w:style w:type="paragraph" w:styleId="Titolo1">
    <w:name w:val="heading 1"/>
    <w:basedOn w:val="Normale"/>
    <w:next w:val="Normale"/>
    <w:qFormat/>
    <w:rsid w:val="00245B2F"/>
    <w:pPr>
      <w:keepNext/>
      <w:ind w:left="1134" w:right="141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45B2F"/>
    <w:pPr>
      <w:keepNext/>
      <w:outlineLvl w:val="1"/>
    </w:pPr>
    <w:rPr>
      <w:rFonts w:ascii="Tahoma" w:hAnsi="Tahoma"/>
      <w:i/>
      <w:sz w:val="24"/>
    </w:rPr>
  </w:style>
  <w:style w:type="paragraph" w:styleId="Titolo3">
    <w:name w:val="heading 3"/>
    <w:basedOn w:val="Normale"/>
    <w:next w:val="Normale"/>
    <w:qFormat/>
    <w:rsid w:val="00245B2F"/>
    <w:pPr>
      <w:keepNext/>
      <w:jc w:val="right"/>
      <w:outlineLvl w:val="2"/>
    </w:pPr>
    <w:rPr>
      <w:rFonts w:ascii="Tahoma" w:hAnsi="Tahoma"/>
      <w:i/>
    </w:rPr>
  </w:style>
  <w:style w:type="paragraph" w:styleId="Titolo4">
    <w:name w:val="heading 4"/>
    <w:basedOn w:val="Normale"/>
    <w:next w:val="Normale"/>
    <w:qFormat/>
    <w:rsid w:val="00245B2F"/>
    <w:pPr>
      <w:keepNext/>
      <w:outlineLvl w:val="3"/>
    </w:pPr>
    <w:rPr>
      <w:rFonts w:ascii="Tahoma" w:hAnsi="Tahoma"/>
      <w:b/>
      <w:i/>
    </w:rPr>
  </w:style>
  <w:style w:type="paragraph" w:styleId="Titolo5">
    <w:name w:val="heading 5"/>
    <w:basedOn w:val="Normale"/>
    <w:next w:val="Normale"/>
    <w:qFormat/>
    <w:rsid w:val="00245B2F"/>
    <w:pPr>
      <w:keepNext/>
      <w:spacing w:line="360" w:lineRule="auto"/>
      <w:jc w:val="both"/>
      <w:outlineLvl w:val="4"/>
    </w:pPr>
    <w:rPr>
      <w:rFonts w:ascii="Tahoma" w:hAnsi="Tahoma"/>
      <w:i/>
    </w:rPr>
  </w:style>
  <w:style w:type="paragraph" w:styleId="Titolo6">
    <w:name w:val="heading 6"/>
    <w:basedOn w:val="Normale"/>
    <w:next w:val="Normale"/>
    <w:qFormat/>
    <w:rsid w:val="00245B2F"/>
    <w:pPr>
      <w:keepNext/>
      <w:suppressAutoHyphens/>
      <w:ind w:right="827"/>
      <w:outlineLvl w:val="5"/>
    </w:pPr>
    <w:rPr>
      <w:sz w:val="18"/>
      <w:u w:val="single"/>
    </w:rPr>
  </w:style>
  <w:style w:type="paragraph" w:styleId="Titolo7">
    <w:name w:val="heading 7"/>
    <w:basedOn w:val="Normale"/>
    <w:next w:val="Normale"/>
    <w:qFormat/>
    <w:rsid w:val="00245B2F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245B2F"/>
    <w:pPr>
      <w:keepNext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45B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45B2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245B2F"/>
    <w:pPr>
      <w:spacing w:line="360" w:lineRule="auto"/>
    </w:pPr>
    <w:rPr>
      <w:rFonts w:ascii="Tahoma" w:hAnsi="Tahoma"/>
      <w:i/>
    </w:rPr>
  </w:style>
  <w:style w:type="character" w:styleId="Collegamentoipertestuale">
    <w:name w:val="Hyperlink"/>
    <w:basedOn w:val="Carpredefinitoparagrafo"/>
    <w:rsid w:val="00245B2F"/>
    <w:rPr>
      <w:color w:val="0000FF"/>
      <w:u w:val="single"/>
    </w:rPr>
  </w:style>
  <w:style w:type="paragraph" w:styleId="Corpodeltesto2">
    <w:name w:val="Body Text 2"/>
    <w:basedOn w:val="Normale"/>
    <w:rsid w:val="00245B2F"/>
    <w:rPr>
      <w:sz w:val="24"/>
    </w:rPr>
  </w:style>
  <w:style w:type="paragraph" w:styleId="Corpodeltesto3">
    <w:name w:val="Body Text 3"/>
    <w:basedOn w:val="Normale"/>
    <w:rsid w:val="00245B2F"/>
    <w:pPr>
      <w:spacing w:line="360" w:lineRule="auto"/>
    </w:pPr>
    <w:rPr>
      <w:color w:val="000000"/>
      <w:sz w:val="24"/>
    </w:rPr>
  </w:style>
  <w:style w:type="paragraph" w:styleId="PreformattatoHTML">
    <w:name w:val="HTML Preformatted"/>
    <w:basedOn w:val="Normale"/>
    <w:link w:val="PreformattatoHTMLCarattere"/>
    <w:uiPriority w:val="99"/>
    <w:rsid w:val="0073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2D61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8137E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58137E"/>
    <w:pPr>
      <w:ind w:left="708"/>
    </w:pPr>
  </w:style>
  <w:style w:type="paragraph" w:customStyle="1" w:styleId="Testonormale1">
    <w:name w:val="Testo normale1"/>
    <w:basedOn w:val="Normale"/>
    <w:rsid w:val="00B3496E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paragraph" w:styleId="NormaleWeb">
    <w:name w:val="Normal (Web)"/>
    <w:basedOn w:val="Normale"/>
    <w:uiPriority w:val="99"/>
    <w:unhideWhenUsed/>
    <w:rsid w:val="00D53786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403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403B3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750"/>
  </w:style>
  <w:style w:type="table" w:styleId="Grigliatabella">
    <w:name w:val="Table Grid"/>
    <w:basedOn w:val="Tabellanormale"/>
    <w:uiPriority w:val="59"/>
    <w:rsid w:val="00BC436D"/>
    <w:rPr>
      <w:rFonts w:ascii="Century Gothic" w:eastAsia="SimSun" w:hAnsi="Century Goth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640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38D3-ACED-44BD-BB6F-BCCEA8BD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: Comitato Promotore Telethon</vt:lpstr>
    </vt:vector>
  </TitlesOfParts>
  <Company>SAN LUIGI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Comitato Promotore Telethon</dc:title>
  <dc:creator>PROF SAGLIO</dc:creator>
  <cp:lastModifiedBy>giorgio</cp:lastModifiedBy>
  <cp:revision>3</cp:revision>
  <cp:lastPrinted>2016-05-20T12:19:00Z</cp:lastPrinted>
  <dcterms:created xsi:type="dcterms:W3CDTF">2016-05-20T12:21:00Z</dcterms:created>
  <dcterms:modified xsi:type="dcterms:W3CDTF">2016-05-20T12:21:00Z</dcterms:modified>
</cp:coreProperties>
</file>